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506A0" w14:textId="7705B1ED" w:rsidR="009A4E13" w:rsidRPr="00564058" w:rsidRDefault="00E12CB7" w:rsidP="000A7A2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1E149C4" wp14:editId="565B0D9C">
            <wp:simplePos x="0" y="0"/>
            <wp:positionH relativeFrom="column">
              <wp:posOffset>-209550</wp:posOffset>
            </wp:positionH>
            <wp:positionV relativeFrom="paragraph">
              <wp:posOffset>-215900</wp:posOffset>
            </wp:positionV>
            <wp:extent cx="3362325" cy="1577975"/>
            <wp:effectExtent l="0" t="0" r="0" b="0"/>
            <wp:wrapThrough wrapText="bothSides">
              <wp:wrapPolygon edited="0">
                <wp:start x="4406" y="3390"/>
                <wp:lineTo x="1713" y="9909"/>
                <wp:lineTo x="1713" y="10431"/>
                <wp:lineTo x="4406" y="16689"/>
                <wp:lineTo x="9056" y="17210"/>
                <wp:lineTo x="18357" y="17210"/>
                <wp:lineTo x="19458" y="16428"/>
                <wp:lineTo x="19336" y="14081"/>
                <wp:lineTo x="18846" y="12256"/>
                <wp:lineTo x="19458" y="9388"/>
                <wp:lineTo x="19336" y="8084"/>
                <wp:lineTo x="5018" y="3390"/>
                <wp:lineTo x="4406" y="33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IL-Logo Strapline White 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AA" w:rsidRPr="00564058">
        <w:rPr>
          <w:rFonts w:ascii="Arial" w:hAnsi="Arial" w:cs="Arial"/>
          <w:sz w:val="28"/>
          <w:szCs w:val="28"/>
        </w:rPr>
        <w:t>River Reach</w:t>
      </w:r>
      <w:r w:rsidR="005957AA" w:rsidRPr="00564058">
        <w:rPr>
          <w:rFonts w:ascii="Arial" w:hAnsi="Arial" w:cs="Arial"/>
          <w:sz w:val="28"/>
          <w:szCs w:val="28"/>
        </w:rPr>
        <w:br/>
        <w:t>31-</w:t>
      </w:r>
      <w:r w:rsidR="009A4E13" w:rsidRPr="00564058">
        <w:rPr>
          <w:rFonts w:ascii="Arial" w:hAnsi="Arial" w:cs="Arial"/>
          <w:sz w:val="28"/>
          <w:szCs w:val="28"/>
        </w:rPr>
        <w:t>35 High Street</w:t>
      </w:r>
      <w:r w:rsidR="009A4E13" w:rsidRPr="00564058">
        <w:rPr>
          <w:rFonts w:ascii="Arial" w:hAnsi="Arial" w:cs="Arial"/>
          <w:sz w:val="28"/>
          <w:szCs w:val="28"/>
        </w:rPr>
        <w:br/>
        <w:t>Kingston KT1 1LF</w:t>
      </w:r>
    </w:p>
    <w:p w14:paraId="7EFBFDFD" w14:textId="77777777" w:rsidR="009A4E13" w:rsidRPr="00564058" w:rsidRDefault="009A4E13" w:rsidP="009A4E13">
      <w:pPr>
        <w:jc w:val="right"/>
        <w:rPr>
          <w:rFonts w:ascii="Arial" w:hAnsi="Arial" w:cs="Arial"/>
          <w:sz w:val="28"/>
          <w:szCs w:val="28"/>
        </w:rPr>
      </w:pPr>
      <w:r w:rsidRPr="00564058">
        <w:rPr>
          <w:rFonts w:ascii="Arial" w:hAnsi="Arial" w:cs="Arial"/>
          <w:b/>
          <w:sz w:val="28"/>
          <w:szCs w:val="28"/>
        </w:rPr>
        <w:t>Telephone</w:t>
      </w:r>
      <w:r w:rsidRPr="00564058">
        <w:rPr>
          <w:rFonts w:ascii="Arial" w:hAnsi="Arial" w:cs="Arial"/>
          <w:sz w:val="28"/>
          <w:szCs w:val="28"/>
        </w:rPr>
        <w:t>: 020 8546 9603</w:t>
      </w:r>
      <w:r w:rsidRPr="00564058">
        <w:rPr>
          <w:rFonts w:ascii="Arial" w:hAnsi="Arial" w:cs="Arial"/>
          <w:sz w:val="28"/>
          <w:szCs w:val="28"/>
        </w:rPr>
        <w:br/>
      </w:r>
      <w:r w:rsidRPr="00564058">
        <w:rPr>
          <w:rFonts w:ascii="Arial" w:hAnsi="Arial" w:cs="Arial"/>
          <w:b/>
          <w:sz w:val="28"/>
          <w:szCs w:val="28"/>
        </w:rPr>
        <w:t>Email</w:t>
      </w:r>
      <w:r w:rsidRPr="00564058">
        <w:rPr>
          <w:rFonts w:ascii="Arial" w:hAnsi="Arial" w:cs="Arial"/>
          <w:sz w:val="28"/>
          <w:szCs w:val="28"/>
        </w:rPr>
        <w:t>: enquiries@kcil.org.uk</w:t>
      </w:r>
      <w:r w:rsidRPr="00564058">
        <w:rPr>
          <w:rFonts w:ascii="Arial" w:hAnsi="Arial" w:cs="Arial"/>
          <w:sz w:val="28"/>
          <w:szCs w:val="28"/>
        </w:rPr>
        <w:br/>
      </w:r>
      <w:r w:rsidRPr="00564058">
        <w:rPr>
          <w:rFonts w:ascii="Arial" w:hAnsi="Arial" w:cs="Arial"/>
          <w:b/>
          <w:sz w:val="28"/>
          <w:szCs w:val="28"/>
        </w:rPr>
        <w:t>Website</w:t>
      </w:r>
      <w:r w:rsidRPr="00564058">
        <w:rPr>
          <w:rFonts w:ascii="Arial" w:hAnsi="Arial" w:cs="Arial"/>
          <w:sz w:val="28"/>
          <w:szCs w:val="28"/>
        </w:rPr>
        <w:t>: kcil.org.uk</w:t>
      </w:r>
    </w:p>
    <w:p w14:paraId="244BD942" w14:textId="77777777" w:rsidR="009A4E13" w:rsidRDefault="009A4E13">
      <w:pPr>
        <w:rPr>
          <w:rFonts w:ascii="Arial" w:hAnsi="Arial" w:cs="Arial"/>
          <w:sz w:val="40"/>
          <w:szCs w:val="40"/>
        </w:rPr>
      </w:pPr>
    </w:p>
    <w:p w14:paraId="0CDA86AE" w14:textId="77777777" w:rsidR="007F0692" w:rsidRPr="006C1575" w:rsidRDefault="0060005E">
      <w:pPr>
        <w:rPr>
          <w:rFonts w:ascii="Arial" w:hAnsi="Arial" w:cs="Arial"/>
          <w:color w:val="002060"/>
          <w:sz w:val="40"/>
          <w:szCs w:val="40"/>
        </w:rPr>
      </w:pPr>
      <w:r w:rsidRPr="006C1575">
        <w:rPr>
          <w:rFonts w:ascii="Arial" w:hAnsi="Arial" w:cs="Arial"/>
          <w:color w:val="002060"/>
          <w:sz w:val="40"/>
          <w:szCs w:val="40"/>
        </w:rPr>
        <w:t>Direct Payment</w:t>
      </w:r>
      <w:r w:rsidR="006C1575" w:rsidRPr="006C1575">
        <w:rPr>
          <w:rFonts w:ascii="Arial" w:hAnsi="Arial" w:cs="Arial"/>
          <w:color w:val="002060"/>
          <w:sz w:val="40"/>
          <w:szCs w:val="40"/>
        </w:rPr>
        <w:t>s - A</w:t>
      </w:r>
      <w:r w:rsidRPr="006C1575">
        <w:rPr>
          <w:rFonts w:ascii="Arial" w:hAnsi="Arial" w:cs="Arial"/>
          <w:color w:val="002060"/>
          <w:sz w:val="40"/>
          <w:szCs w:val="40"/>
        </w:rPr>
        <w:t>dvice notes</w:t>
      </w:r>
    </w:p>
    <w:p w14:paraId="366D828D" w14:textId="77777777" w:rsidR="006C4E40" w:rsidRPr="004D1CAD" w:rsidRDefault="006C4E40">
      <w:pPr>
        <w:rPr>
          <w:rFonts w:ascii="Arial" w:hAnsi="Arial" w:cs="Arial"/>
          <w:sz w:val="28"/>
          <w:szCs w:val="28"/>
        </w:rPr>
      </w:pPr>
    </w:p>
    <w:p w14:paraId="22361DB0" w14:textId="77777777" w:rsidR="006C4E40" w:rsidRPr="006C1575" w:rsidRDefault="006C4E40">
      <w:pPr>
        <w:rPr>
          <w:rFonts w:ascii="Arial" w:hAnsi="Arial" w:cs="Arial"/>
          <w:b/>
          <w:color w:val="002060"/>
          <w:sz w:val="32"/>
          <w:szCs w:val="32"/>
        </w:rPr>
      </w:pPr>
      <w:r w:rsidRPr="006C1575">
        <w:rPr>
          <w:rFonts w:ascii="Arial" w:hAnsi="Arial" w:cs="Arial"/>
          <w:b/>
          <w:color w:val="002060"/>
          <w:sz w:val="32"/>
          <w:szCs w:val="32"/>
        </w:rPr>
        <w:t>Holiday pay</w:t>
      </w:r>
    </w:p>
    <w:p w14:paraId="111DA0D6" w14:textId="77777777" w:rsidR="006C4E40" w:rsidRPr="00E91A8E" w:rsidRDefault="006C4E40">
      <w:pPr>
        <w:rPr>
          <w:rFonts w:ascii="Arial" w:hAnsi="Arial" w:cs="Arial"/>
          <w:sz w:val="24"/>
          <w:szCs w:val="24"/>
        </w:rPr>
      </w:pPr>
    </w:p>
    <w:p w14:paraId="38AFF88D" w14:textId="77777777" w:rsidR="00E91A8E" w:rsidRPr="006C1575" w:rsidRDefault="00E91A8E" w:rsidP="006C1575">
      <w:pPr>
        <w:shd w:val="clear" w:color="auto" w:fill="FFFFFF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>Entitlement</w:t>
      </w:r>
      <w:r w:rsidR="00881952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="006714AE" w:rsidRPr="006C1575">
        <w:rPr>
          <w:rFonts w:ascii="Arial" w:hAnsi="Arial" w:cs="Arial"/>
          <w:b/>
          <w:color w:val="002060"/>
          <w:sz w:val="24"/>
          <w:szCs w:val="24"/>
        </w:rPr>
        <w:tab/>
      </w:r>
    </w:p>
    <w:p w14:paraId="51DF05A6" w14:textId="6F401A3E" w:rsidR="003475D9" w:rsidRPr="00E91A8E" w:rsidRDefault="004D7E9D">
      <w:pPr>
        <w:rPr>
          <w:rFonts w:ascii="Arial" w:hAnsi="Arial" w:cs="Arial"/>
          <w:sz w:val="24"/>
          <w:szCs w:val="24"/>
        </w:rPr>
      </w:pPr>
      <w:r w:rsidRPr="00E91A8E">
        <w:rPr>
          <w:rFonts w:ascii="Arial" w:hAnsi="Arial" w:cs="Arial"/>
          <w:sz w:val="24"/>
          <w:szCs w:val="24"/>
        </w:rPr>
        <w:t>Y</w:t>
      </w:r>
      <w:r w:rsidR="006C4E40" w:rsidRPr="00E91A8E">
        <w:rPr>
          <w:rFonts w:ascii="Arial" w:hAnsi="Arial" w:cs="Arial"/>
          <w:sz w:val="24"/>
          <w:szCs w:val="24"/>
        </w:rPr>
        <w:t xml:space="preserve">our Personal Assistant </w:t>
      </w:r>
      <w:r w:rsidR="005957AA" w:rsidRPr="00E91A8E">
        <w:rPr>
          <w:rFonts w:ascii="Arial" w:hAnsi="Arial" w:cs="Arial"/>
          <w:sz w:val="24"/>
          <w:szCs w:val="24"/>
        </w:rPr>
        <w:t xml:space="preserve">(PA) </w:t>
      </w:r>
      <w:r w:rsidRPr="00E91A8E">
        <w:rPr>
          <w:rFonts w:ascii="Arial" w:hAnsi="Arial" w:cs="Arial"/>
          <w:sz w:val="24"/>
          <w:szCs w:val="24"/>
        </w:rPr>
        <w:t xml:space="preserve">is </w:t>
      </w:r>
      <w:r w:rsidR="003475D9" w:rsidRPr="00E91A8E">
        <w:rPr>
          <w:rFonts w:ascii="Arial" w:hAnsi="Arial" w:cs="Arial"/>
          <w:sz w:val="24"/>
          <w:szCs w:val="24"/>
        </w:rPr>
        <w:t xml:space="preserve">legally </w:t>
      </w:r>
      <w:r w:rsidR="006C4E40" w:rsidRPr="00E91A8E">
        <w:rPr>
          <w:rFonts w:ascii="Arial" w:hAnsi="Arial" w:cs="Arial"/>
          <w:sz w:val="24"/>
          <w:szCs w:val="24"/>
        </w:rPr>
        <w:t xml:space="preserve">entitled to </w:t>
      </w:r>
      <w:r w:rsidRPr="00E91A8E">
        <w:rPr>
          <w:rFonts w:ascii="Arial" w:hAnsi="Arial" w:cs="Arial"/>
          <w:sz w:val="24"/>
          <w:szCs w:val="24"/>
        </w:rPr>
        <w:t>5.6 weeks paid holiday (i</w:t>
      </w:r>
      <w:r w:rsidR="00E1360F" w:rsidRPr="00E91A8E">
        <w:rPr>
          <w:rFonts w:ascii="Arial" w:hAnsi="Arial" w:cs="Arial"/>
          <w:sz w:val="24"/>
          <w:szCs w:val="24"/>
        </w:rPr>
        <w:t xml:space="preserve">ncluding bank holidays) </w:t>
      </w:r>
      <w:r w:rsidRPr="00E91A8E">
        <w:rPr>
          <w:rFonts w:ascii="Arial" w:hAnsi="Arial" w:cs="Arial"/>
          <w:sz w:val="24"/>
          <w:szCs w:val="24"/>
        </w:rPr>
        <w:t xml:space="preserve">each year, </w:t>
      </w:r>
      <w:r w:rsidR="000634A1">
        <w:rPr>
          <w:rFonts w:ascii="Arial" w:hAnsi="Arial" w:cs="Arial"/>
          <w:sz w:val="24"/>
          <w:szCs w:val="24"/>
        </w:rPr>
        <w:t xml:space="preserve">or in proportion </w:t>
      </w:r>
      <w:r w:rsidR="00E1360F" w:rsidRPr="00E91A8E">
        <w:rPr>
          <w:rFonts w:ascii="Arial" w:hAnsi="Arial" w:cs="Arial"/>
          <w:sz w:val="24"/>
          <w:szCs w:val="24"/>
        </w:rPr>
        <w:t xml:space="preserve">if </w:t>
      </w:r>
      <w:r w:rsidRPr="00E91A8E">
        <w:rPr>
          <w:rFonts w:ascii="Arial" w:hAnsi="Arial" w:cs="Arial"/>
          <w:sz w:val="24"/>
          <w:szCs w:val="24"/>
        </w:rPr>
        <w:t xml:space="preserve">they work </w:t>
      </w:r>
      <w:r w:rsidR="00E1360F" w:rsidRPr="00E91A8E">
        <w:rPr>
          <w:rFonts w:ascii="Arial" w:hAnsi="Arial" w:cs="Arial"/>
          <w:sz w:val="24"/>
          <w:szCs w:val="24"/>
        </w:rPr>
        <w:t>part time.</w:t>
      </w:r>
      <w:r w:rsidR="000540BC">
        <w:rPr>
          <w:rFonts w:ascii="Arial" w:hAnsi="Arial" w:cs="Arial"/>
          <w:sz w:val="24"/>
          <w:szCs w:val="24"/>
        </w:rPr>
        <w:br/>
      </w:r>
      <w:r w:rsidR="000540BC">
        <w:rPr>
          <w:rFonts w:ascii="Arial" w:hAnsi="Arial" w:cs="Arial"/>
          <w:sz w:val="24"/>
          <w:szCs w:val="24"/>
        </w:rPr>
        <w:br/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u can work out your 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’s 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exact entitlement by multiplying the number of hours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days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they w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k 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you each 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week by 5.6 weeks to get a tot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al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. For example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5957AA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they 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 5 hours every week: 5 x 5.6 = 28 hours a </w:t>
      </w:r>
      <w:r w:rsidR="003475D9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>year.</w:t>
      </w:r>
      <w:r w:rsidR="0060005E" w:rsidRPr="00E91A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they work 3 days a week: 3 x 5.6 = </w:t>
      </w:r>
      <w:r w:rsidR="0054176F">
        <w:rPr>
          <w:rFonts w:ascii="Arial" w:hAnsi="Arial" w:cs="Arial"/>
          <w:color w:val="000000"/>
          <w:sz w:val="24"/>
          <w:szCs w:val="24"/>
          <w:shd w:val="clear" w:color="auto" w:fill="FFFFFF"/>
        </w:rPr>
        <w:t>17 days a year</w:t>
      </w:r>
      <w:bookmarkStart w:id="0" w:name="_GoBack"/>
      <w:bookmarkEnd w:id="0"/>
      <w:r w:rsidR="000540B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540B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540B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957AA" w:rsidRPr="00E91A8E">
        <w:rPr>
          <w:rFonts w:ascii="Arial" w:hAnsi="Arial" w:cs="Arial"/>
          <w:sz w:val="24"/>
          <w:szCs w:val="24"/>
        </w:rPr>
        <w:t xml:space="preserve">If your PA works irregular hours you will need to use the </w:t>
      </w:r>
      <w:r w:rsidR="00936334" w:rsidRPr="00E91A8E">
        <w:rPr>
          <w:rFonts w:ascii="Arial" w:hAnsi="Arial" w:cs="Arial"/>
          <w:sz w:val="24"/>
          <w:szCs w:val="24"/>
        </w:rPr>
        <w:t>online calculator</w:t>
      </w:r>
      <w:r w:rsidR="005957AA" w:rsidRPr="00E91A8E">
        <w:rPr>
          <w:rFonts w:ascii="Arial" w:hAnsi="Arial" w:cs="Arial"/>
          <w:sz w:val="24"/>
          <w:szCs w:val="24"/>
        </w:rPr>
        <w:t xml:space="preserve"> to work out how much leave they are entitled to. This can be found at: </w:t>
      </w:r>
      <w:hyperlink r:id="rId8" w:history="1">
        <w:r w:rsidR="005957AA" w:rsidRPr="00E91A8E">
          <w:rPr>
            <w:rStyle w:val="Hyperlink"/>
            <w:rFonts w:ascii="Arial" w:hAnsi="Arial" w:cs="Arial"/>
            <w:sz w:val="24"/>
            <w:szCs w:val="24"/>
          </w:rPr>
          <w:t>www.gov.uk/calculate-your-holiday-entitlement</w:t>
        </w:r>
      </w:hyperlink>
      <w:r w:rsidR="000540BC">
        <w:rPr>
          <w:rStyle w:val="Hyperlink"/>
          <w:rFonts w:ascii="Arial" w:hAnsi="Arial" w:cs="Arial"/>
          <w:sz w:val="24"/>
          <w:szCs w:val="24"/>
        </w:rPr>
        <w:t>.</w:t>
      </w:r>
      <w:r w:rsidR="000540BC">
        <w:rPr>
          <w:rStyle w:val="Hyperlink"/>
          <w:rFonts w:ascii="Arial" w:hAnsi="Arial" w:cs="Arial"/>
          <w:sz w:val="24"/>
          <w:szCs w:val="24"/>
        </w:rPr>
        <w:br/>
      </w:r>
      <w:r w:rsidR="000540BC">
        <w:rPr>
          <w:rStyle w:val="Hyperlink"/>
          <w:rFonts w:ascii="Arial" w:hAnsi="Arial" w:cs="Arial"/>
          <w:sz w:val="24"/>
          <w:szCs w:val="24"/>
        </w:rPr>
        <w:br/>
      </w:r>
      <w:r w:rsidR="000540BC" w:rsidRPr="000540B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r PA’s leave year should be set out in the employment contract.</w:t>
      </w:r>
      <w:r w:rsidR="000540BC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0540BC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936334" w:rsidRPr="00E91A8E">
        <w:rPr>
          <w:rFonts w:ascii="Arial" w:hAnsi="Arial" w:cs="Arial"/>
          <w:sz w:val="24"/>
          <w:szCs w:val="24"/>
        </w:rPr>
        <w:lastRenderedPageBreak/>
        <w:t xml:space="preserve">When a PA starts to work for you they will have to build up annual leave, especially in the first year. This means they will have to work a certain amount of time before they can have a day off. </w:t>
      </w:r>
      <w:r w:rsidR="000540BC">
        <w:rPr>
          <w:rFonts w:ascii="Arial" w:hAnsi="Arial" w:cs="Arial"/>
          <w:sz w:val="24"/>
          <w:szCs w:val="24"/>
        </w:rPr>
        <w:br/>
      </w:r>
      <w:r w:rsidR="000540BC">
        <w:rPr>
          <w:rFonts w:ascii="Arial" w:hAnsi="Arial" w:cs="Arial"/>
          <w:sz w:val="24"/>
          <w:szCs w:val="24"/>
        </w:rPr>
        <w:br/>
      </w:r>
      <w:r w:rsidR="008A6362" w:rsidRPr="00E91A8E">
        <w:rPr>
          <w:rFonts w:ascii="Arial" w:hAnsi="Arial" w:cs="Arial"/>
          <w:sz w:val="24"/>
          <w:szCs w:val="24"/>
        </w:rPr>
        <w:t xml:space="preserve">Your PA should take all their leave within the </w:t>
      </w:r>
      <w:r w:rsidR="002B1C99">
        <w:rPr>
          <w:rFonts w:ascii="Arial" w:hAnsi="Arial" w:cs="Arial"/>
          <w:sz w:val="24"/>
          <w:szCs w:val="24"/>
        </w:rPr>
        <w:t>leave year.</w:t>
      </w:r>
      <w:r w:rsidR="002B1C99">
        <w:rPr>
          <w:rFonts w:ascii="Arial" w:hAnsi="Arial" w:cs="Arial"/>
          <w:sz w:val="24"/>
          <w:szCs w:val="24"/>
        </w:rPr>
        <w:br/>
      </w:r>
      <w:r w:rsidR="005746E6">
        <w:rPr>
          <w:rFonts w:ascii="Arial" w:hAnsi="Arial" w:cs="Arial"/>
          <w:sz w:val="24"/>
          <w:szCs w:val="24"/>
        </w:rPr>
        <w:br/>
      </w:r>
      <w:r w:rsidR="006C4E40"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>Self-employed</w:t>
      </w:r>
      <w:r w:rsidR="002B1C99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="002B1C99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="0060005E" w:rsidRPr="00E91A8E">
        <w:rPr>
          <w:rFonts w:ascii="Arial" w:hAnsi="Arial" w:cs="Arial"/>
          <w:sz w:val="24"/>
          <w:szCs w:val="24"/>
        </w:rPr>
        <w:t>If your PA is self-employed they are not entitled to a paid holiday.</w:t>
      </w:r>
    </w:p>
    <w:p w14:paraId="2D47D4BD" w14:textId="77777777" w:rsidR="002B1C99" w:rsidRDefault="002B1C99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</w:p>
    <w:p w14:paraId="7785498B" w14:textId="77777777" w:rsidR="002B1C99" w:rsidRDefault="002B1C99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</w:pPr>
    </w:p>
    <w:p w14:paraId="5E4106C4" w14:textId="1C5EAFA7" w:rsidR="00564058" w:rsidRPr="006C1575" w:rsidRDefault="008A6362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</w:pPr>
      <w:r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 xml:space="preserve">Rolled up holiday </w:t>
      </w:r>
      <w:r w:rsidR="00564058" w:rsidRPr="006C1575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t>pay</w:t>
      </w:r>
    </w:p>
    <w:p w14:paraId="7FAD7773" w14:textId="77777777" w:rsidR="00564058" w:rsidRDefault="00564058" w:rsidP="008A6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p w14:paraId="3CCC6659" w14:textId="77777777" w:rsidR="008176A8" w:rsidRPr="00E91A8E" w:rsidRDefault="00564058" w:rsidP="000540BC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Rolled up holiday pay 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is unlawful. This is where </w:t>
      </w:r>
      <w:r w:rsidR="00512F24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an employer 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cludes the</w:t>
      </w:r>
      <w:r w:rsidR="00567E44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asic hourly rate (£9.75) with the 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holiday pay amount (£1.17) to increase the PA</w:t>
      </w:r>
      <w:r w:rsidR="00E91A8E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’</w:t>
      </w:r>
      <w:r w:rsidR="008A6362" w:rsidRPr="00E91A8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 hourly rate to £10.92.</w:t>
      </w:r>
      <w:r w:rsid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="00E91A8E" w:rsidRP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Government guidance</w:t>
      </w:r>
      <w:r w:rsidR="008176A8" w:rsidRPr="000540B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states:</w:t>
      </w:r>
    </w:p>
    <w:p w14:paraId="0FCE80E0" w14:textId="77777777" w:rsidR="002B1C99" w:rsidRDefault="008176A8" w:rsidP="002B1C99">
      <w:pPr>
        <w:pStyle w:val="NormalWeb"/>
        <w:rPr>
          <w:rFonts w:ascii="Arial" w:hAnsi="Arial" w:cs="Arial"/>
          <w:color w:val="000000"/>
        </w:rPr>
      </w:pPr>
      <w:r w:rsidRPr="00E91A8E">
        <w:rPr>
          <w:rFonts w:ascii="Arial" w:hAnsi="Arial" w:cs="Arial"/>
          <w:color w:val="000000"/>
        </w:rPr>
        <w:t>"Holiday pay should be paid for the time when annual leave is taken. An employer cannot include an amount for holiday pay in the hourly rate (known as 'rolled-up holiday pay'). If a current contract still includes rolled-up pay, it needs to be re-negotiated."</w:t>
      </w:r>
    </w:p>
    <w:p w14:paraId="700210A8" w14:textId="38DB42A8" w:rsidR="002B1C99" w:rsidRDefault="0054176F" w:rsidP="002B1C99">
      <w:pPr>
        <w:pStyle w:val="NormalWeb"/>
        <w:rPr>
          <w:rFonts w:ascii="Arial" w:hAnsi="Arial" w:cs="Arial"/>
          <w:color w:val="000000"/>
        </w:rPr>
      </w:pPr>
      <w:hyperlink r:id="rId9" w:history="1">
        <w:r w:rsidR="002B1C99" w:rsidRPr="00E746FE">
          <w:rPr>
            <w:rStyle w:val="Hyperlink"/>
            <w:rFonts w:ascii="Arial" w:hAnsi="Arial" w:cs="Arial"/>
          </w:rPr>
          <w:t>www.gov.uk/holiday-entitlement-rights/holiday-pay-the-basics</w:t>
        </w:r>
      </w:hyperlink>
    </w:p>
    <w:p w14:paraId="07EF8948" w14:textId="4970F999" w:rsidR="002B1C99" w:rsidRDefault="002B1C99" w:rsidP="002B1C99">
      <w:pPr>
        <w:pStyle w:val="NormalWeb"/>
        <w:rPr>
          <w:rFonts w:ascii="Arial" w:hAnsi="Arial" w:cs="Arial"/>
          <w:b/>
          <w:color w:val="002060"/>
          <w:sz w:val="28"/>
          <w:szCs w:val="28"/>
        </w:rPr>
      </w:pPr>
      <w:r w:rsidRPr="0001480C">
        <w:rPr>
          <w:rFonts w:ascii="Arial" w:hAnsi="Arial" w:cs="Arial"/>
          <w:b/>
          <w:color w:val="002060"/>
          <w:sz w:val="28"/>
          <w:szCs w:val="28"/>
        </w:rPr>
        <w:t>More information and help</w:t>
      </w:r>
    </w:p>
    <w:p w14:paraId="036A303A" w14:textId="0B724D80" w:rsidR="00936334" w:rsidRPr="00E91A8E" w:rsidRDefault="00936334" w:rsidP="002B1C99">
      <w:pPr>
        <w:pStyle w:val="NormalWeb"/>
        <w:rPr>
          <w:rFonts w:ascii="Arial" w:hAnsi="Arial" w:cs="Arial"/>
        </w:rPr>
      </w:pPr>
      <w:r w:rsidRPr="00E91A8E">
        <w:rPr>
          <w:rFonts w:ascii="Arial" w:hAnsi="Arial" w:cs="Arial"/>
        </w:rPr>
        <w:t>If you need help to understand this advice note</w:t>
      </w:r>
      <w:r w:rsidR="00881952">
        <w:rPr>
          <w:rFonts w:ascii="Arial" w:hAnsi="Arial" w:cs="Arial"/>
        </w:rPr>
        <w:t>,</w:t>
      </w:r>
      <w:r w:rsidRPr="00E91A8E">
        <w:rPr>
          <w:rFonts w:ascii="Arial" w:hAnsi="Arial" w:cs="Arial"/>
        </w:rPr>
        <w:t xml:space="preserve"> or you’re not sure or worried about something, please get in touch with us and we’ll be happy to help.</w:t>
      </w:r>
    </w:p>
    <w:p w14:paraId="1BC8C616" w14:textId="77777777" w:rsidR="00936334" w:rsidRPr="00E91A8E" w:rsidRDefault="00881952" w:rsidP="00936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6334" w:rsidRPr="00E91A8E">
        <w:rPr>
          <w:rFonts w:ascii="Arial" w:hAnsi="Arial" w:cs="Arial"/>
          <w:b/>
          <w:sz w:val="24"/>
          <w:szCs w:val="24"/>
        </w:rPr>
        <w:t>Publication date</w:t>
      </w:r>
      <w:r w:rsidR="00936334" w:rsidRPr="00E91A8E">
        <w:rPr>
          <w:rFonts w:ascii="Arial" w:hAnsi="Arial" w:cs="Arial"/>
          <w:sz w:val="24"/>
          <w:szCs w:val="24"/>
        </w:rPr>
        <w:t>: May 2018</w:t>
      </w:r>
    </w:p>
    <w:p w14:paraId="0064097F" w14:textId="77777777" w:rsidR="00936334" w:rsidRDefault="00936334" w:rsidP="00936334">
      <w:pPr>
        <w:rPr>
          <w:rFonts w:ascii="Arial" w:hAnsi="Arial" w:cs="Arial"/>
          <w:sz w:val="24"/>
          <w:szCs w:val="24"/>
        </w:rPr>
      </w:pPr>
      <w:r w:rsidRPr="00E91A8E">
        <w:rPr>
          <w:rFonts w:ascii="Arial" w:hAnsi="Arial" w:cs="Arial"/>
          <w:b/>
          <w:sz w:val="24"/>
          <w:szCs w:val="24"/>
        </w:rPr>
        <w:t>Review date</w:t>
      </w:r>
      <w:r w:rsidRPr="00E91A8E">
        <w:rPr>
          <w:rFonts w:ascii="Arial" w:hAnsi="Arial" w:cs="Arial"/>
          <w:sz w:val="24"/>
          <w:szCs w:val="24"/>
        </w:rPr>
        <w:t>: May 2019</w:t>
      </w:r>
    </w:p>
    <w:p w14:paraId="3E6A6D6B" w14:textId="77777777" w:rsidR="002B1C99" w:rsidRDefault="002B1C99" w:rsidP="00936334">
      <w:pPr>
        <w:rPr>
          <w:rFonts w:ascii="Arial" w:hAnsi="Arial" w:cs="Arial"/>
          <w:sz w:val="24"/>
          <w:szCs w:val="24"/>
        </w:rPr>
      </w:pPr>
    </w:p>
    <w:p w14:paraId="13F48022" w14:textId="2FF447BD" w:rsidR="002B1C99" w:rsidRPr="00E91A8E" w:rsidRDefault="002B1C99" w:rsidP="00936334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</w:rPr>
        <w:br/>
      </w:r>
    </w:p>
    <w:sectPr w:rsidR="002B1C99" w:rsidRPr="00E91A8E" w:rsidSect="00A31EE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D7235" w14:textId="77777777" w:rsidR="002D0B57" w:rsidRDefault="002D0B57" w:rsidP="00564058">
      <w:pPr>
        <w:spacing w:after="0" w:line="240" w:lineRule="auto"/>
      </w:pPr>
      <w:r>
        <w:separator/>
      </w:r>
    </w:p>
  </w:endnote>
  <w:endnote w:type="continuationSeparator" w:id="0">
    <w:p w14:paraId="02866903" w14:textId="77777777" w:rsidR="002D0B57" w:rsidRDefault="002D0B57" w:rsidP="0056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16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C46A3" w14:textId="77777777" w:rsidR="00564058" w:rsidRDefault="00564058">
            <w:pPr>
              <w:pStyle w:val="Footer"/>
              <w:jc w:val="center"/>
            </w:pPr>
            <w:r w:rsidRPr="00564058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6405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4176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64058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6405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4176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A31EED" w:rsidRPr="0056405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EBECC" w14:textId="77777777" w:rsidR="00564058" w:rsidRDefault="00564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6322" w14:textId="77777777" w:rsidR="002D0B57" w:rsidRDefault="002D0B57" w:rsidP="00564058">
      <w:pPr>
        <w:spacing w:after="0" w:line="240" w:lineRule="auto"/>
      </w:pPr>
      <w:r>
        <w:separator/>
      </w:r>
    </w:p>
  </w:footnote>
  <w:footnote w:type="continuationSeparator" w:id="0">
    <w:p w14:paraId="7875FB21" w14:textId="77777777" w:rsidR="002D0B57" w:rsidRDefault="002D0B57" w:rsidP="00564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40"/>
    <w:rsid w:val="00011C01"/>
    <w:rsid w:val="000123A6"/>
    <w:rsid w:val="00012C42"/>
    <w:rsid w:val="0001480C"/>
    <w:rsid w:val="000540BC"/>
    <w:rsid w:val="000634A1"/>
    <w:rsid w:val="000A7A22"/>
    <w:rsid w:val="00113DE8"/>
    <w:rsid w:val="002B1C99"/>
    <w:rsid w:val="002D0B57"/>
    <w:rsid w:val="002E70BA"/>
    <w:rsid w:val="003475D9"/>
    <w:rsid w:val="004D1CAD"/>
    <w:rsid w:val="004D7E9D"/>
    <w:rsid w:val="00512F24"/>
    <w:rsid w:val="0054176F"/>
    <w:rsid w:val="00564058"/>
    <w:rsid w:val="00567E44"/>
    <w:rsid w:val="00572ABE"/>
    <w:rsid w:val="005746E6"/>
    <w:rsid w:val="005957AA"/>
    <w:rsid w:val="0060005E"/>
    <w:rsid w:val="006714AE"/>
    <w:rsid w:val="006B45E7"/>
    <w:rsid w:val="006C1575"/>
    <w:rsid w:val="006C4E40"/>
    <w:rsid w:val="007F0692"/>
    <w:rsid w:val="00806643"/>
    <w:rsid w:val="008176A8"/>
    <w:rsid w:val="00881952"/>
    <w:rsid w:val="008A6362"/>
    <w:rsid w:val="00936334"/>
    <w:rsid w:val="009672B9"/>
    <w:rsid w:val="009702D4"/>
    <w:rsid w:val="009A4E13"/>
    <w:rsid w:val="00A31EED"/>
    <w:rsid w:val="00AC2733"/>
    <w:rsid w:val="00B53C5F"/>
    <w:rsid w:val="00B818F8"/>
    <w:rsid w:val="00E12CB7"/>
    <w:rsid w:val="00E1360F"/>
    <w:rsid w:val="00E916AC"/>
    <w:rsid w:val="00E91A8E"/>
    <w:rsid w:val="00F1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E9B6"/>
  <w15:docId w15:val="{41DD1478-B652-47E4-8648-B21529AC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5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58"/>
  </w:style>
  <w:style w:type="paragraph" w:styleId="Footer">
    <w:name w:val="footer"/>
    <w:basedOn w:val="Normal"/>
    <w:link w:val="FooterChar"/>
    <w:uiPriority w:val="99"/>
    <w:unhideWhenUsed/>
    <w:rsid w:val="0056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58"/>
  </w:style>
  <w:style w:type="character" w:styleId="CommentReference">
    <w:name w:val="annotation reference"/>
    <w:basedOn w:val="DefaultParagraphFont"/>
    <w:uiPriority w:val="99"/>
    <w:semiHidden/>
    <w:unhideWhenUsed/>
    <w:rsid w:val="00B8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1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95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calculate-your-holiday-entitl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v.uk/holiday-entitlement-rights/holiday-pay-the-bas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9B8-1AFE-44FF-83DB-F3733DD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entre for Independent Living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vick</dc:creator>
  <cp:keywords/>
  <dc:description/>
  <cp:lastModifiedBy>Jan Eastaff</cp:lastModifiedBy>
  <cp:revision>2</cp:revision>
  <cp:lastPrinted>2018-05-09T09:30:00Z</cp:lastPrinted>
  <dcterms:created xsi:type="dcterms:W3CDTF">2018-05-16T09:29:00Z</dcterms:created>
  <dcterms:modified xsi:type="dcterms:W3CDTF">2018-05-16T09:29:00Z</dcterms:modified>
</cp:coreProperties>
</file>